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E80093" w:rsidRPr="00EB7ABC" w:rsidRDefault="00E80093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E80093" w:rsidRPr="00EB7ABC" w:rsidRDefault="00E80093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E80093" w:rsidRPr="00EB7ABC" w:rsidRDefault="00E80093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E80093" w:rsidRPr="00EB7ABC" w:rsidRDefault="00E80093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836DB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3A61D813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5319A" w:rsidRPr="002A3343" w:rsidRDefault="0075319A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D46E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5319A" w:rsidRPr="002A3343" w:rsidRDefault="0075319A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D46E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E03B54" w:rsidRPr="00D73D9D" w:rsidRDefault="00E03B5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 w:rsidR="00825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E03B54" w:rsidRPr="00D73D9D" w:rsidRDefault="00E03B5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 w:rsidR="008252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5C626FBB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.</w:t>
                            </w:r>
                            <w:r w:rsidR="00E03B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.</w:t>
                      </w:r>
                      <w:r w:rsidR="00E03B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001D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001D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</w:t>
                            </w:r>
                            <w:r w:rsidR="00AA67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</w:t>
                      </w:r>
                      <w:r w:rsidR="00AA67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game_detail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8424B29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B0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B02E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6B23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6B23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202311C4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4F4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4F4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191A613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махване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</w:p>
    <w:p w14:paraId="49F55A15" w14:textId="240FD3CC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6DAA7C54" w:rsidR="004D6192" w:rsidRPr="007702EA" w:rsidRDefault="004D6192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Проверка за </w:t>
                            </w:r>
                            <w:r w:rsidR="00640E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емахване на състояние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6DAA7C54" w:rsidR="004D6192" w:rsidRPr="007702EA" w:rsidRDefault="004D6192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Проверка за </w:t>
                      </w:r>
                      <w:r w:rsidR="00640E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емахване на състояние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9566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398.75pt;height:407.05pt" o:ole="">
            <v:imagedata r:id="rId32" o:title=""/>
          </v:shape>
          <o:OLEObject Type="Embed" ProgID="Word.OpenDocumentText.12" ShapeID="_x0000_i1190" DrawAspect="Content" ObjectID="_1676922903" r:id="rId33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1C931A8A" w14:textId="7088E47F" w:rsidR="003B7E73" w:rsidRPr="00450573" w:rsidRDefault="008A218A" w:rsidP="00F81EC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Имаме играч, който е в шах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>той трябва да излезе от това състояние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естването на това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lastRenderedPageBreak/>
        <w:t>местене на фигури не трябва да променя сегашното състояние на дъската, затова се създава променлива 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тествано преместване се проверява дали царя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Щом в един от проверените случаи царя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ат отпада (ако преди е бил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изпълнено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44855" w:rsidRPr="004505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5C8A79CE" w:rsidR="007241BD" w:rsidRDefault="00611113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393041AB" w:rsidR="00A93E2E" w:rsidRPr="007702EA" w:rsidRDefault="00A93E2E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махване на състояние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393041AB" w:rsidR="00A93E2E" w:rsidRPr="007702EA" w:rsidRDefault="00A93E2E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махване на състояние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bookmarkStart w:id="1" w:name="_MON_1676916531"/>
    <w:bookmarkEnd w:id="1"/>
    <w:p w14:paraId="169709AD" w14:textId="5162F62A" w:rsidR="007241BD" w:rsidRDefault="00E54A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28D704B4">
          <v:shape id="_x0000_i1185" type="#_x0000_t75" style="width:413.7pt;height:460.6pt" o:ole="">
            <v:imagedata r:id="rId34" o:title=""/>
          </v:shape>
          <o:OLEObject Type="Embed" ProgID="Word.OpenDocumentText.12" ShapeID="_x0000_i1185" DrawAspect="Content" ObjectID="_1676922904" r:id="rId35"/>
        </w:object>
      </w: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4C05B03A" w14:textId="4387BC1D" w:rsidR="00643BB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взимаме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Както всяка фигура, царя има атрибут за възможни свои бъдещи премествания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.</w:t>
      </w:r>
    </w:p>
    <w:p w14:paraId="70FA6577" w14:textId="77777777" w:rsidR="00C8695E" w:rsidRDefault="0037229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.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осле се минава през възможните позиции на всяка от тези фигури.</w:t>
      </w:r>
    </w:p>
    <w:p w14:paraId="24AA0A4C" w14:textId="77777777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ако те съвпадат, тогава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Състоянието за мат се установяв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77777777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а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74501EF3" w:rsidR="007241BD" w:rsidRPr="006041A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, и той се премества на съответната си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възможните позиции на пешката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3EDD01D6" w14:textId="311F65D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sudo add-apt-repository </w:t>
      </w:r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:///C:\\TUES\\Github\\TUES\\chess.db</w:t>
      </w:r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бра 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</w:t>
        </w:r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6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6A7D86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од</w:t>
      </w:r>
      <w:r w:rsidR="002B55E7"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3)</w:t>
      </w:r>
    </w:p>
    <w:p w14:paraId="06A1200C" w14:textId="06714CC0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а глава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а глава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структурата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461F1E89" w:rsidR="00D601E8" w:rsidRPr="00BB1212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2E359E4" w14:textId="1FF3C454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йлова структура на проекта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2)</w:t>
      </w:r>
    </w:p>
    <w:p w14:paraId="4BF9C304" w14:textId="2C2EF573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212">
        <w:rPr>
          <w:rFonts w:ascii="Times New Roman" w:hAnsi="Times New Roman" w:cs="Times New Roman"/>
          <w:sz w:val="28"/>
          <w:szCs w:val="28"/>
          <w:lang w:val="bg-BG"/>
        </w:rPr>
        <w:t xml:space="preserve">Основна структура и принцип на действие на </w:t>
      </w:r>
      <w:r w:rsidRPr="00BB1212">
        <w:rPr>
          <w:rFonts w:ascii="Times New Roman" w:hAnsi="Times New Roman" w:cs="Times New Roman"/>
          <w:sz w:val="28"/>
          <w:szCs w:val="28"/>
        </w:rPr>
        <w:t xml:space="preserve">WEB </w:t>
      </w:r>
      <w:r w:rsidRPr="00BB1212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3)</w:t>
      </w:r>
    </w:p>
    <w:p w14:paraId="5A1852A9" w14:textId="47411BA7" w:rsidR="00D601E8" w:rsidRPr="00E97BCC" w:rsidRDefault="003923C4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</w:t>
      </w:r>
      <w:r w:rsidR="00D601E8" w:rsidRPr="00E97BCC">
        <w:rPr>
          <w:rFonts w:ascii="Times New Roman" w:hAnsi="Times New Roman" w:cs="Times New Roman"/>
          <w:sz w:val="28"/>
          <w:szCs w:val="28"/>
        </w:rPr>
        <w:t xml:space="preserve">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558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0EE48E7" w14:textId="58F913B9" w:rsidR="006658ED" w:rsidRPr="001026E1" w:rsidRDefault="00F32B65" w:rsidP="00BB121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Трета глава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на реализация на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D69AC42" w14:textId="51D60DCC" w:rsidR="006658ED" w:rsidRPr="0022777A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20C3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BDC283F" w14:textId="0B2AC6CC" w:rsidR="0022777A" w:rsidRPr="006658ED" w:rsidRDefault="0022777A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робен преглед на базата данни (стр. 19)</w:t>
      </w:r>
    </w:p>
    <w:p w14:paraId="3F06C895" w14:textId="44ED9C8C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E0AC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а глава</w:t>
      </w:r>
      <w:r w:rsidR="00746AA9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Ръководство на потребителя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02236A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32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F0E8528" w14:textId="3507BBF8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1)</w:t>
      </w:r>
    </w:p>
    <w:p w14:paraId="101A5C70" w14:textId="76B557AE" w:rsidR="00746AA9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а литература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2)</w:t>
      </w:r>
    </w:p>
    <w:sectPr w:rsidR="00746AA9" w:rsidRPr="001026E1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9036" w14:textId="77777777" w:rsidR="00570BC8" w:rsidRDefault="00570BC8" w:rsidP="00505A97">
      <w:pPr>
        <w:spacing w:after="0" w:line="240" w:lineRule="auto"/>
      </w:pPr>
      <w:r>
        <w:separator/>
      </w:r>
    </w:p>
  </w:endnote>
  <w:endnote w:type="continuationSeparator" w:id="0">
    <w:p w14:paraId="0E7DA21E" w14:textId="77777777" w:rsidR="00570BC8" w:rsidRDefault="00570BC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08944" w14:textId="77777777" w:rsidR="00570BC8" w:rsidRDefault="00570BC8" w:rsidP="00505A97">
      <w:pPr>
        <w:spacing w:after="0" w:line="240" w:lineRule="auto"/>
      </w:pPr>
      <w:r>
        <w:separator/>
      </w:r>
    </w:p>
  </w:footnote>
  <w:footnote w:type="continuationSeparator" w:id="0">
    <w:p w14:paraId="050F0CE7" w14:textId="77777777" w:rsidR="00570BC8" w:rsidRDefault="00570BC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A69E5"/>
    <w:rsid w:val="000A7E4B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C6BD1"/>
    <w:rsid w:val="000D0173"/>
    <w:rsid w:val="000D587E"/>
    <w:rsid w:val="000D62B2"/>
    <w:rsid w:val="000E1ED1"/>
    <w:rsid w:val="000E2B89"/>
    <w:rsid w:val="000E367D"/>
    <w:rsid w:val="000E45EF"/>
    <w:rsid w:val="000E640F"/>
    <w:rsid w:val="000E6931"/>
    <w:rsid w:val="000E784A"/>
    <w:rsid w:val="000E7D16"/>
    <w:rsid w:val="000F5BD8"/>
    <w:rsid w:val="000F6B60"/>
    <w:rsid w:val="000F6C29"/>
    <w:rsid w:val="000F7773"/>
    <w:rsid w:val="00100C79"/>
    <w:rsid w:val="00101DB9"/>
    <w:rsid w:val="001026E1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4984"/>
    <w:rsid w:val="00135002"/>
    <w:rsid w:val="001358F5"/>
    <w:rsid w:val="00136CF4"/>
    <w:rsid w:val="00140436"/>
    <w:rsid w:val="00143120"/>
    <w:rsid w:val="00143F57"/>
    <w:rsid w:val="001440E7"/>
    <w:rsid w:val="00145365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79AB"/>
    <w:rsid w:val="00167945"/>
    <w:rsid w:val="0017121B"/>
    <w:rsid w:val="001715E7"/>
    <w:rsid w:val="0017431E"/>
    <w:rsid w:val="0017447F"/>
    <w:rsid w:val="001770FC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D7A1D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1B7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D9D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41A"/>
    <w:rsid w:val="002E08AA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229E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865FA"/>
    <w:rsid w:val="003902F4"/>
    <w:rsid w:val="003923C4"/>
    <w:rsid w:val="00392786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B7E73"/>
    <w:rsid w:val="003C1AB1"/>
    <w:rsid w:val="003C1C35"/>
    <w:rsid w:val="003C586A"/>
    <w:rsid w:val="003C70FC"/>
    <w:rsid w:val="003D03A8"/>
    <w:rsid w:val="003D0E44"/>
    <w:rsid w:val="003D191D"/>
    <w:rsid w:val="003D5E39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24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579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5587"/>
    <w:rsid w:val="005366C5"/>
    <w:rsid w:val="0053678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0BC8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6D7"/>
    <w:rsid w:val="005A3870"/>
    <w:rsid w:val="005A6980"/>
    <w:rsid w:val="005A755B"/>
    <w:rsid w:val="005A7F22"/>
    <w:rsid w:val="005B11AC"/>
    <w:rsid w:val="005B1F7C"/>
    <w:rsid w:val="005B2429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62D3"/>
    <w:rsid w:val="00616F28"/>
    <w:rsid w:val="00617458"/>
    <w:rsid w:val="00617EF6"/>
    <w:rsid w:val="006208CE"/>
    <w:rsid w:val="00622C5D"/>
    <w:rsid w:val="00625E94"/>
    <w:rsid w:val="00634A0A"/>
    <w:rsid w:val="00637B39"/>
    <w:rsid w:val="00640E83"/>
    <w:rsid w:val="00643BBE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A7D86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41BD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57DBF"/>
    <w:rsid w:val="0076372C"/>
    <w:rsid w:val="00764AD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18A"/>
    <w:rsid w:val="008A2971"/>
    <w:rsid w:val="008A4811"/>
    <w:rsid w:val="008A71BF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244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6D9C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0C30"/>
    <w:rsid w:val="00923712"/>
    <w:rsid w:val="009237FA"/>
    <w:rsid w:val="00923D13"/>
    <w:rsid w:val="0093001E"/>
    <w:rsid w:val="00931908"/>
    <w:rsid w:val="00933B09"/>
    <w:rsid w:val="00933D6F"/>
    <w:rsid w:val="00933EA7"/>
    <w:rsid w:val="009346A9"/>
    <w:rsid w:val="00935572"/>
    <w:rsid w:val="0093576F"/>
    <w:rsid w:val="0093619F"/>
    <w:rsid w:val="00936B40"/>
    <w:rsid w:val="00936FFE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1063"/>
    <w:rsid w:val="009D2DBB"/>
    <w:rsid w:val="009D3079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2B2A"/>
    <w:rsid w:val="00A93275"/>
    <w:rsid w:val="00A933C9"/>
    <w:rsid w:val="00A93E2E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67F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37713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5E46"/>
    <w:rsid w:val="00B56763"/>
    <w:rsid w:val="00B61A57"/>
    <w:rsid w:val="00B62E23"/>
    <w:rsid w:val="00B65756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286"/>
    <w:rsid w:val="00B93C89"/>
    <w:rsid w:val="00B948F2"/>
    <w:rsid w:val="00B9648F"/>
    <w:rsid w:val="00B96AA2"/>
    <w:rsid w:val="00BA2328"/>
    <w:rsid w:val="00BA2961"/>
    <w:rsid w:val="00BA3C42"/>
    <w:rsid w:val="00BA4376"/>
    <w:rsid w:val="00BA5722"/>
    <w:rsid w:val="00BA6DFE"/>
    <w:rsid w:val="00BB1212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239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5DC9"/>
    <w:rsid w:val="00BE664D"/>
    <w:rsid w:val="00BE75C1"/>
    <w:rsid w:val="00BE7C4E"/>
    <w:rsid w:val="00BF1430"/>
    <w:rsid w:val="00BF2717"/>
    <w:rsid w:val="00BF29BE"/>
    <w:rsid w:val="00BF316F"/>
    <w:rsid w:val="00BF34E8"/>
    <w:rsid w:val="00BF36A1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2F62"/>
    <w:rsid w:val="00C84322"/>
    <w:rsid w:val="00C8475D"/>
    <w:rsid w:val="00C84B81"/>
    <w:rsid w:val="00C85BBB"/>
    <w:rsid w:val="00C8695E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C0051"/>
    <w:rsid w:val="00CC2C7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2E35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D7C1D"/>
    <w:rsid w:val="00DE0270"/>
    <w:rsid w:val="00DE102B"/>
    <w:rsid w:val="00DE2713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72A8"/>
    <w:rsid w:val="00E303D2"/>
    <w:rsid w:val="00E30E1B"/>
    <w:rsid w:val="00E32250"/>
    <w:rsid w:val="00E339F5"/>
    <w:rsid w:val="00E33A4A"/>
    <w:rsid w:val="00E33DA0"/>
    <w:rsid w:val="00E36772"/>
    <w:rsid w:val="00E37DE4"/>
    <w:rsid w:val="00E408C9"/>
    <w:rsid w:val="00E40E77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3CA8"/>
    <w:rsid w:val="00E5472F"/>
    <w:rsid w:val="00E54AC6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1EC"/>
    <w:rsid w:val="00F40DD5"/>
    <w:rsid w:val="00F412D9"/>
    <w:rsid w:val="00F446AF"/>
    <w:rsid w:val="00F44A31"/>
    <w:rsid w:val="00F4509D"/>
    <w:rsid w:val="00F466FA"/>
    <w:rsid w:val="00F50011"/>
    <w:rsid w:val="00F505FA"/>
    <w:rsid w:val="00F510C0"/>
    <w:rsid w:val="00F546AD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5223"/>
    <w:rsid w:val="00F8559E"/>
    <w:rsid w:val="00F9190C"/>
    <w:rsid w:val="00F92057"/>
    <w:rsid w:val="00F92375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A7FC1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BCB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ev.mysql.com/doc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python.org/3/" TargetMode="External"/><Relationship Id="rId53" Type="http://schemas.openxmlformats.org/officeDocument/2006/relationships/hyperlink" Target="https://laravel.com/docs/8.x" TargetMode="External"/><Relationship Id="rId58" Type="http://schemas.openxmlformats.org/officeDocument/2006/relationships/hyperlink" Target="https://struts.apache.org/docs/" TargetMode="External"/><Relationship Id="rId66" Type="http://schemas.openxmlformats.org/officeDocument/2006/relationships/hyperlink" Target="https://getbootstrap.com/docs/4.1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uejs.org/v2/guid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hyperlink" Target="https://docs.microsoft.com/en-us/sql/sql-server/" TargetMode="External"/><Relationship Id="rId56" Type="http://schemas.openxmlformats.org/officeDocument/2006/relationships/hyperlink" Target="https://flask.palletsprojects.com/en/1.1.x/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" TargetMode="External"/><Relationship Id="rId59" Type="http://schemas.openxmlformats.org/officeDocument/2006/relationships/hyperlink" Target="https://angular.io/docs" TargetMode="External"/><Relationship Id="rId67" Type="http://schemas.openxmlformats.org/officeDocument/2006/relationships/hyperlink" Target="https://code.visualstudio.com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codeigniter.com/docs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docs.spring.io/spring-framework/docs/5.3.5-SNAPSHOT/reference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hp.net/docs.php" TargetMode="External"/><Relationship Id="rId52" Type="http://schemas.openxmlformats.org/officeDocument/2006/relationships/hyperlink" Target="https://devdocs.io/javascript/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hyperlink" Target="https://devdocs.io/html/" TargetMode="External"/><Relationship Id="rId55" Type="http://schemas.openxmlformats.org/officeDocument/2006/relationships/hyperlink" Target="https://docs.djangoproject.com/en/3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7</TotalTime>
  <Pages>5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807</cp:revision>
  <dcterms:created xsi:type="dcterms:W3CDTF">2021-01-23T12:56:00Z</dcterms:created>
  <dcterms:modified xsi:type="dcterms:W3CDTF">2021-03-10T21:06:00Z</dcterms:modified>
</cp:coreProperties>
</file>